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97764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FB68A8F" w14:textId="77777777" w:rsidR="00863E4D" w:rsidRDefault="00863E4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0A503B" wp14:editId="72B4C7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9543172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1CCB89" w14:textId="77777777" w:rsidR="00863E4D" w:rsidRDefault="00863E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Games</w:t>
                                      </w:r>
                                    </w:p>
                                  </w:sdtContent>
                                </w:sdt>
                                <w:p w14:paraId="2EB90483" w14:textId="77777777" w:rsidR="00863E4D" w:rsidRDefault="0045761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475535090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63E4D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University of Suffolk</w:t>
                                      </w:r>
                                    </w:sdtContent>
                                  </w:sdt>
                                  <w:r w:rsidR="00863E4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477347571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63E4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214075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81365D" w14:textId="77777777" w:rsidR="00863E4D" w:rsidRDefault="00863E4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roup 13                       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4C4AB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9543172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63E4D" w:rsidRDefault="00863E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Games</w:t>
                                </w:r>
                              </w:p>
                            </w:sdtContent>
                          </w:sdt>
                          <w:p w:rsidR="00863E4D" w:rsidRDefault="00863E4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47553509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University of Suffolk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477347571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214075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63E4D" w:rsidRDefault="00863E4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roup 13                       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8EE48F8" w14:textId="77777777" w:rsidR="00863E4D" w:rsidRPr="00863E4D" w:rsidRDefault="00863E4D" w:rsidP="00863E4D">
          <w:pPr>
            <w:rPr>
              <w:b/>
            </w:rPr>
          </w:pPr>
          <w:r>
            <w:rPr>
              <w:b/>
            </w:rPr>
            <w:br w:type="page"/>
          </w:r>
        </w:p>
        <w:p w14:paraId="287234B3" w14:textId="77777777" w:rsidR="00863E4D" w:rsidRDefault="00457618">
          <w:pPr>
            <w:rPr>
              <w:b/>
            </w:rPr>
          </w:pPr>
        </w:p>
      </w:sdtContent>
    </w:sdt>
    <w:p w14:paraId="405C925E" w14:textId="77777777" w:rsidR="00863E4D" w:rsidRDefault="00EC7D14">
      <w:pPr>
        <w:rPr>
          <w:b/>
        </w:rPr>
      </w:pPr>
      <w:r>
        <w:rPr>
          <w:b/>
        </w:rPr>
        <w:t>Design Pillars:</w:t>
      </w:r>
    </w:p>
    <w:p w14:paraId="3A67E3BC" w14:textId="77777777" w:rsidR="00863E4D" w:rsidRPr="00481335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Get the player to feel tense</w:t>
      </w:r>
    </w:p>
    <w:p w14:paraId="3E9876FE" w14:textId="77777777" w:rsidR="00481335" w:rsidRPr="00481335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Easy traversal around the level</w:t>
      </w:r>
    </w:p>
    <w:p w14:paraId="7A19C3FD" w14:textId="77777777" w:rsidR="00481335" w:rsidRPr="00911AD9" w:rsidRDefault="00481335" w:rsidP="00863E4D">
      <w:pPr>
        <w:pStyle w:val="ListParagraph"/>
        <w:numPr>
          <w:ilvl w:val="0"/>
          <w:numId w:val="3"/>
        </w:numPr>
        <w:rPr>
          <w:b/>
        </w:rPr>
      </w:pPr>
      <w:r>
        <w:t>Stealth without combat</w:t>
      </w:r>
    </w:p>
    <w:p w14:paraId="4980B952" w14:textId="77777777" w:rsidR="00911AD9" w:rsidRPr="00863E4D" w:rsidRDefault="00911AD9" w:rsidP="00863E4D">
      <w:pPr>
        <w:pStyle w:val="ListParagraph"/>
        <w:numPr>
          <w:ilvl w:val="0"/>
          <w:numId w:val="3"/>
        </w:numPr>
        <w:rPr>
          <w:b/>
        </w:rPr>
      </w:pPr>
      <w:r>
        <w:t>If seen by enemy, you restart</w:t>
      </w:r>
    </w:p>
    <w:p w14:paraId="6A5254BB" w14:textId="77777777" w:rsidR="00EC7D14" w:rsidRDefault="00EC7D14" w:rsidP="00EC7D14">
      <w:pPr>
        <w:rPr>
          <w:b/>
        </w:rPr>
      </w:pPr>
      <w:r>
        <w:rPr>
          <w:b/>
        </w:rPr>
        <w:t>Theme:</w:t>
      </w:r>
      <w:r w:rsidRPr="00EC7D14">
        <w:rPr>
          <w:b/>
        </w:rPr>
        <w:t xml:space="preserve"> </w:t>
      </w:r>
    </w:p>
    <w:p w14:paraId="738970E2" w14:textId="77777777" w:rsidR="00260907" w:rsidRPr="00911AD9" w:rsidRDefault="00911AD9" w:rsidP="00911AD9">
      <w:pPr>
        <w:pStyle w:val="ListParagraph"/>
        <w:numPr>
          <w:ilvl w:val="0"/>
          <w:numId w:val="3"/>
        </w:numPr>
      </w:pPr>
      <w:r>
        <w:t xml:space="preserve">Our game is set in a military base where a robot must get past its military capturers and robotic brothers to escape the facility and live a life on </w:t>
      </w:r>
      <w:r w:rsidR="00463F2A">
        <w:t>its</w:t>
      </w:r>
      <w:r>
        <w:t xml:space="preserve"> own</w:t>
      </w:r>
      <w:r w:rsidR="00463F2A">
        <w:t xml:space="preserve">, free from the </w:t>
      </w:r>
      <w:r w:rsidR="000073B9">
        <w:t>combat and risk of military life</w:t>
      </w:r>
      <w:r w:rsidR="00260907">
        <w:t>.</w:t>
      </w:r>
      <w:r w:rsidR="00260907" w:rsidRPr="00911AD9">
        <w:t xml:space="preserve"> </w:t>
      </w:r>
    </w:p>
    <w:p w14:paraId="7ABC7DF7" w14:textId="77777777" w:rsidR="00EC7D14" w:rsidRDefault="00EC7D14">
      <w:pPr>
        <w:rPr>
          <w:b/>
        </w:rPr>
      </w:pPr>
      <w:r>
        <w:rPr>
          <w:b/>
        </w:rPr>
        <w:t>Level/Environment Design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14:paraId="2C397447" w14:textId="77777777" w:rsidR="00481335" w:rsidRDefault="00481335">
      <w:pPr>
        <w:rPr>
          <w:b/>
        </w:rPr>
      </w:pPr>
    </w:p>
    <w:p w14:paraId="332E91E6" w14:textId="6DA6205D" w:rsidR="00EC7D14" w:rsidRDefault="00B52B1D">
      <w:pPr>
        <w:rPr>
          <w:b/>
        </w:rPr>
      </w:pPr>
      <w:r>
        <w:rPr>
          <w:b/>
        </w:rPr>
        <w:t>What is the goal of our game?</w:t>
      </w:r>
      <w:r w:rsidR="009A0CF7">
        <w:rPr>
          <w:b/>
        </w:rPr>
        <w:t xml:space="preserve"> </w:t>
      </w:r>
      <w:r w:rsidR="00E24B51">
        <w:rPr>
          <w:b/>
        </w:rPr>
        <w:t>–</w:t>
      </w:r>
      <w:r w:rsidR="009A0CF7">
        <w:rPr>
          <w:b/>
        </w:rPr>
        <w:t xml:space="preserve"> Tate</w:t>
      </w:r>
    </w:p>
    <w:p w14:paraId="1C9FF0AF" w14:textId="742400C5" w:rsidR="00481335" w:rsidRPr="00E24B51" w:rsidRDefault="00E24B51" w:rsidP="00E24B5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he goal of the game to get through the various areas using the grapple hook to help and to also avoid detection from enemies </w:t>
      </w:r>
    </w:p>
    <w:p w14:paraId="3EE13208" w14:textId="367D1119" w:rsidR="00EC7D14" w:rsidRDefault="00B52B1D">
      <w:pPr>
        <w:rPr>
          <w:b/>
        </w:rPr>
      </w:pPr>
      <w:r>
        <w:rPr>
          <w:b/>
        </w:rPr>
        <w:t>How do you lose in our game?</w:t>
      </w:r>
      <w:r w:rsidR="009A0CF7">
        <w:rPr>
          <w:b/>
        </w:rPr>
        <w:t xml:space="preserve"> </w:t>
      </w:r>
      <w:r w:rsidR="00E24B51">
        <w:rPr>
          <w:b/>
        </w:rPr>
        <w:t>–</w:t>
      </w:r>
      <w:r w:rsidR="009A0CF7">
        <w:rPr>
          <w:b/>
        </w:rPr>
        <w:t xml:space="preserve"> Tate</w:t>
      </w:r>
    </w:p>
    <w:p w14:paraId="6049292E" w14:textId="4A93AE99" w:rsidR="00481335" w:rsidRPr="00E24B51" w:rsidRDefault="00E24B51" w:rsidP="00E24B5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You lose the game by falling into the detection radius of an enemy and get spotted</w:t>
      </w:r>
    </w:p>
    <w:p w14:paraId="71BDC677" w14:textId="77777777" w:rsidR="001822FB" w:rsidRDefault="001822FB">
      <w:pPr>
        <w:rPr>
          <w:b/>
        </w:rPr>
      </w:pPr>
      <w:r>
        <w:rPr>
          <w:b/>
        </w:rPr>
        <w:t>Gameplay Mechanics:</w:t>
      </w:r>
    </w:p>
    <w:p w14:paraId="1873ADA2" w14:textId="77777777" w:rsidR="001822FB" w:rsidRPr="001822FB" w:rsidRDefault="001822FB" w:rsidP="001822FB">
      <w:pPr>
        <w:pStyle w:val="ListParagraph"/>
        <w:numPr>
          <w:ilvl w:val="0"/>
          <w:numId w:val="2"/>
        </w:numPr>
        <w:rPr>
          <w:b/>
        </w:rPr>
      </w:pPr>
      <w:r>
        <w:t>Grappling Hook</w:t>
      </w:r>
    </w:p>
    <w:p w14:paraId="28D8D0A2" w14:textId="77777777" w:rsidR="001822FB" w:rsidRPr="001822FB" w:rsidRDefault="001822FB" w:rsidP="001822FB">
      <w:pPr>
        <w:pStyle w:val="ListParagraph"/>
        <w:numPr>
          <w:ilvl w:val="0"/>
          <w:numId w:val="2"/>
        </w:numPr>
        <w:rPr>
          <w:b/>
        </w:rPr>
      </w:pPr>
      <w:r>
        <w:t>Crouching</w:t>
      </w:r>
    </w:p>
    <w:p w14:paraId="20C893D8" w14:textId="77777777" w:rsidR="001822FB" w:rsidRPr="00286C2D" w:rsidRDefault="001822FB" w:rsidP="00286C2D">
      <w:pPr>
        <w:pStyle w:val="ListParagraph"/>
        <w:numPr>
          <w:ilvl w:val="0"/>
          <w:numId w:val="2"/>
        </w:numPr>
        <w:rPr>
          <w:b/>
        </w:rPr>
      </w:pPr>
      <w:r>
        <w:t>Stealth (With visible view for enemies)</w:t>
      </w:r>
    </w:p>
    <w:p w14:paraId="49DC99C3" w14:textId="0686BEA4" w:rsidR="00B52B1D" w:rsidRDefault="00B52B1D" w:rsidP="00286C2D">
      <w:pPr>
        <w:rPr>
          <w:b/>
        </w:rPr>
      </w:pPr>
      <w:r>
        <w:rPr>
          <w:b/>
        </w:rPr>
        <w:t>How does our design meet the brief?</w:t>
      </w:r>
      <w:r w:rsidR="009A0CF7">
        <w:rPr>
          <w:b/>
        </w:rPr>
        <w:t xml:space="preserve"> </w:t>
      </w:r>
      <w:r w:rsidR="007F3C37">
        <w:rPr>
          <w:b/>
        </w:rPr>
        <w:t>–</w:t>
      </w:r>
      <w:r w:rsidR="009A0CF7">
        <w:rPr>
          <w:b/>
        </w:rPr>
        <w:t xml:space="preserve"> Tate</w:t>
      </w:r>
    </w:p>
    <w:p w14:paraId="2F03B4F1" w14:textId="3889D90D" w:rsidR="00481335" w:rsidRPr="007F3C37" w:rsidRDefault="007F3C37" w:rsidP="007F3C3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re design meets the brief as it takes a genre (platforming) and removes a core mechanic (jumping) and changes it with a grappling hook and adds additional ideas to it such as crouching and stealth mechanics. </w:t>
      </w:r>
      <w:bookmarkStart w:id="0" w:name="_GoBack"/>
      <w:bookmarkEnd w:id="0"/>
    </w:p>
    <w:p w14:paraId="3C4158FE" w14:textId="77777777" w:rsidR="001822FB" w:rsidRDefault="001822FB">
      <w:pPr>
        <w:rPr>
          <w:b/>
        </w:rPr>
      </w:pPr>
      <w:r>
        <w:rPr>
          <w:b/>
        </w:rPr>
        <w:t xml:space="preserve">Emotions we want from </w:t>
      </w:r>
      <w:r w:rsidR="00B52B1D">
        <w:rPr>
          <w:b/>
        </w:rPr>
        <w:t xml:space="preserve">our </w:t>
      </w:r>
      <w:r>
        <w:rPr>
          <w:b/>
        </w:rPr>
        <w:t>players</w:t>
      </w:r>
      <w:r w:rsidR="0062318E">
        <w:rPr>
          <w:b/>
        </w:rPr>
        <w:t>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14:paraId="31FFE124" w14:textId="77777777" w:rsidR="00481335" w:rsidRDefault="00481335">
      <w:pPr>
        <w:rPr>
          <w:b/>
        </w:rPr>
      </w:pPr>
    </w:p>
    <w:p w14:paraId="406CE5E3" w14:textId="77777777" w:rsidR="001822FB" w:rsidRDefault="001822FB">
      <w:pPr>
        <w:rPr>
          <w:b/>
        </w:rPr>
      </w:pPr>
      <w:r>
        <w:rPr>
          <w:b/>
        </w:rPr>
        <w:t>How we can get those emotions from players</w:t>
      </w:r>
      <w:r w:rsidR="0062318E">
        <w:rPr>
          <w:b/>
        </w:rPr>
        <w:t>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14:paraId="2CBC1E11" w14:textId="77777777" w:rsidR="00481335" w:rsidRDefault="00481335">
      <w:pPr>
        <w:rPr>
          <w:b/>
        </w:rPr>
      </w:pPr>
    </w:p>
    <w:p w14:paraId="47DA3B88" w14:textId="77777777" w:rsidR="001822FB" w:rsidRDefault="001822FB">
      <w:pPr>
        <w:rPr>
          <w:b/>
        </w:rPr>
      </w:pPr>
      <w:r>
        <w:rPr>
          <w:b/>
        </w:rPr>
        <w:t>Assets that need creating:</w:t>
      </w:r>
    </w:p>
    <w:p w14:paraId="1A2AA394" w14:textId="77777777" w:rsidR="00481335" w:rsidRDefault="00260907" w:rsidP="00260907">
      <w:pPr>
        <w:pStyle w:val="ListParagraph"/>
        <w:numPr>
          <w:ilvl w:val="0"/>
          <w:numId w:val="2"/>
        </w:numPr>
      </w:pPr>
      <w:r>
        <w:t xml:space="preserve">Background asset for </w:t>
      </w:r>
      <w:r w:rsidR="00B52B1D">
        <w:t>the level</w:t>
      </w:r>
    </w:p>
    <w:p w14:paraId="70D23011" w14:textId="77777777" w:rsidR="00B52B1D" w:rsidRDefault="00B52B1D" w:rsidP="00260907">
      <w:pPr>
        <w:pStyle w:val="ListParagraph"/>
        <w:numPr>
          <w:ilvl w:val="0"/>
          <w:numId w:val="2"/>
        </w:numPr>
      </w:pPr>
      <w:r>
        <w:t xml:space="preserve">Sprites for ground </w:t>
      </w:r>
    </w:p>
    <w:p w14:paraId="4A8AEB12" w14:textId="77777777" w:rsidR="00B52B1D" w:rsidRDefault="00B52B1D" w:rsidP="00260907">
      <w:pPr>
        <w:pStyle w:val="ListParagraph"/>
        <w:numPr>
          <w:ilvl w:val="0"/>
          <w:numId w:val="2"/>
        </w:numPr>
      </w:pPr>
      <w:r>
        <w:t>Sprites for platforms</w:t>
      </w:r>
    </w:p>
    <w:p w14:paraId="4E68E4C9" w14:textId="77777777" w:rsidR="00B52B1D" w:rsidRDefault="00B52B1D" w:rsidP="00260907">
      <w:pPr>
        <w:pStyle w:val="ListParagraph"/>
        <w:numPr>
          <w:ilvl w:val="0"/>
          <w:numId w:val="2"/>
        </w:numPr>
      </w:pPr>
      <w:r>
        <w:t>Sprites for main character</w:t>
      </w:r>
    </w:p>
    <w:p w14:paraId="291DC54B" w14:textId="77777777" w:rsidR="00B52B1D" w:rsidRDefault="00B52B1D" w:rsidP="00260907">
      <w:pPr>
        <w:pStyle w:val="ListParagraph"/>
        <w:numPr>
          <w:ilvl w:val="0"/>
          <w:numId w:val="2"/>
        </w:numPr>
      </w:pPr>
      <w:r>
        <w:t>Sprites for enemy characters</w:t>
      </w:r>
    </w:p>
    <w:p w14:paraId="762692A7" w14:textId="77777777" w:rsidR="00B52B1D" w:rsidRPr="00260907" w:rsidRDefault="00B52B1D" w:rsidP="00B52B1D">
      <w:pPr>
        <w:pStyle w:val="ListParagraph"/>
        <w:numPr>
          <w:ilvl w:val="0"/>
          <w:numId w:val="2"/>
        </w:numPr>
      </w:pPr>
      <w:r>
        <w:t>Sprites for grappling gun</w:t>
      </w:r>
    </w:p>
    <w:p w14:paraId="40D50AA7" w14:textId="77777777" w:rsidR="00B52B1D" w:rsidRDefault="00B52B1D">
      <w:pPr>
        <w:rPr>
          <w:b/>
        </w:rPr>
      </w:pPr>
      <w:r>
        <w:rPr>
          <w:b/>
        </w:rPr>
        <w:lastRenderedPageBreak/>
        <w:br w:type="page"/>
      </w:r>
    </w:p>
    <w:p w14:paraId="4806776B" w14:textId="77777777" w:rsidR="001822FB" w:rsidRDefault="001822FB">
      <w:pPr>
        <w:rPr>
          <w:b/>
        </w:rPr>
      </w:pPr>
      <w:r>
        <w:rPr>
          <w:b/>
        </w:rPr>
        <w:lastRenderedPageBreak/>
        <w:t>Game Controls:</w:t>
      </w:r>
    </w:p>
    <w:p w14:paraId="3B201A0A" w14:textId="77777777" w:rsidR="00481335" w:rsidRPr="00B52B1D" w:rsidRDefault="00B52B1D">
      <w:r w:rsidRPr="00B52B1D">
        <w:t>A &amp; D – Left and right character movement</w:t>
      </w:r>
    </w:p>
    <w:p w14:paraId="5993C720" w14:textId="77777777" w:rsidR="00B52B1D" w:rsidRPr="00B52B1D" w:rsidRDefault="00B52B1D">
      <w:r w:rsidRPr="00B52B1D">
        <w:t>Left Mouse Button/E –</w:t>
      </w:r>
      <w:r>
        <w:rPr>
          <w:b/>
        </w:rPr>
        <w:t xml:space="preserve"> </w:t>
      </w:r>
      <w:r>
        <w:t xml:space="preserve">Use Grappling Gun </w:t>
      </w:r>
    </w:p>
    <w:p w14:paraId="154AFA22" w14:textId="77777777" w:rsidR="00EC7D14" w:rsidRDefault="00EC7D14">
      <w:pPr>
        <w:rPr>
          <w:b/>
        </w:rPr>
      </w:pPr>
      <w:r>
        <w:rPr>
          <w:b/>
        </w:rPr>
        <w:t>User Skills</w:t>
      </w:r>
      <w:r w:rsidR="00B52B1D">
        <w:rPr>
          <w:b/>
        </w:rPr>
        <w:t xml:space="preserve"> (What skills would the player need to play our game?)</w:t>
      </w:r>
      <w:r w:rsidR="0062318E">
        <w:rPr>
          <w:b/>
        </w:rPr>
        <w:t>:</w:t>
      </w:r>
      <w:r w:rsidR="009A0CF7">
        <w:rPr>
          <w:b/>
        </w:rPr>
        <w:t xml:space="preserve"> - </w:t>
      </w:r>
      <w:proofErr w:type="spellStart"/>
      <w:r w:rsidR="009A0CF7">
        <w:rPr>
          <w:b/>
        </w:rPr>
        <w:t>Loucas</w:t>
      </w:r>
      <w:proofErr w:type="spellEnd"/>
    </w:p>
    <w:p w14:paraId="786AA637" w14:textId="77777777" w:rsidR="00481335" w:rsidRDefault="00481335">
      <w:pPr>
        <w:rPr>
          <w:b/>
        </w:rPr>
      </w:pPr>
    </w:p>
    <w:p w14:paraId="2E779134" w14:textId="77777777" w:rsidR="00EC7D14" w:rsidRPr="001822FB" w:rsidRDefault="00EC7D14">
      <w:pPr>
        <w:rPr>
          <w:b/>
        </w:rPr>
      </w:pPr>
    </w:p>
    <w:sectPr w:rsidR="00EC7D14" w:rsidRPr="001822FB" w:rsidSect="00863E4D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264A" w14:textId="77777777" w:rsidR="00457618" w:rsidRDefault="00457618" w:rsidP="00234070">
      <w:pPr>
        <w:spacing w:after="0" w:line="240" w:lineRule="auto"/>
      </w:pPr>
      <w:r>
        <w:separator/>
      </w:r>
    </w:p>
  </w:endnote>
  <w:endnote w:type="continuationSeparator" w:id="0">
    <w:p w14:paraId="5AE03DF1" w14:textId="77777777" w:rsidR="00457618" w:rsidRDefault="00457618" w:rsidP="002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761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015FD4" w14:textId="77777777" w:rsidR="0062318E" w:rsidRDefault="006231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C63902" w14:textId="77777777" w:rsidR="0062318E" w:rsidRDefault="00623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B190A" w14:textId="77777777" w:rsidR="00457618" w:rsidRDefault="00457618" w:rsidP="00234070">
      <w:pPr>
        <w:spacing w:after="0" w:line="240" w:lineRule="auto"/>
      </w:pPr>
      <w:r>
        <w:separator/>
      </w:r>
    </w:p>
  </w:footnote>
  <w:footnote w:type="continuationSeparator" w:id="0">
    <w:p w14:paraId="03066D41" w14:textId="77777777" w:rsidR="00457618" w:rsidRDefault="00457618" w:rsidP="0023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2C5"/>
    <w:multiLevelType w:val="hybridMultilevel"/>
    <w:tmpl w:val="D4E4E612"/>
    <w:lvl w:ilvl="0" w:tplc="9DF68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E5703"/>
    <w:multiLevelType w:val="hybridMultilevel"/>
    <w:tmpl w:val="8D30EAE2"/>
    <w:lvl w:ilvl="0" w:tplc="3CEA4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A650A"/>
    <w:multiLevelType w:val="hybridMultilevel"/>
    <w:tmpl w:val="0046CD9A"/>
    <w:lvl w:ilvl="0" w:tplc="3CEA40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70"/>
    <w:rsid w:val="000073B9"/>
    <w:rsid w:val="001263D5"/>
    <w:rsid w:val="001822FB"/>
    <w:rsid w:val="00234070"/>
    <w:rsid w:val="00260907"/>
    <w:rsid w:val="00286B92"/>
    <w:rsid w:val="00286C2D"/>
    <w:rsid w:val="002F3D6A"/>
    <w:rsid w:val="00457618"/>
    <w:rsid w:val="00463F2A"/>
    <w:rsid w:val="00481335"/>
    <w:rsid w:val="0062318E"/>
    <w:rsid w:val="007F3C37"/>
    <w:rsid w:val="00863E4D"/>
    <w:rsid w:val="00911AD9"/>
    <w:rsid w:val="009A0CF7"/>
    <w:rsid w:val="00B52B1D"/>
    <w:rsid w:val="00B95D41"/>
    <w:rsid w:val="00CB0AAC"/>
    <w:rsid w:val="00E24B51"/>
    <w:rsid w:val="00EC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7D90"/>
  <w15:chartTrackingRefBased/>
  <w15:docId w15:val="{65748C0B-C5C0-4231-AF4C-6C50B6D1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070"/>
  </w:style>
  <w:style w:type="paragraph" w:styleId="Footer">
    <w:name w:val="footer"/>
    <w:basedOn w:val="Normal"/>
    <w:link w:val="FooterChar"/>
    <w:uiPriority w:val="99"/>
    <w:unhideWhenUsed/>
    <w:rsid w:val="00234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070"/>
  </w:style>
  <w:style w:type="paragraph" w:styleId="ListParagraph">
    <w:name w:val="List Paragraph"/>
    <w:basedOn w:val="Normal"/>
    <w:uiPriority w:val="34"/>
    <w:qFormat/>
    <w:rsid w:val="001822F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63E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3E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3E4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E5AF-A34D-4B41-97A8-302A27E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3                        Design Document</vt:lpstr>
    </vt:vector>
  </TitlesOfParts>
  <Company>University of Suffolk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3                        Design Document</dc:title>
  <dc:subject/>
  <dc:creator>Games</dc:creator>
  <cp:keywords/>
  <dc:description/>
  <cp:lastModifiedBy>Tate Morgan</cp:lastModifiedBy>
  <cp:revision>2</cp:revision>
  <dcterms:created xsi:type="dcterms:W3CDTF">2019-02-25T13:10:00Z</dcterms:created>
  <dcterms:modified xsi:type="dcterms:W3CDTF">2019-02-25T13:10:00Z</dcterms:modified>
</cp:coreProperties>
</file>